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CA" w:rsidRPr="001533CA" w:rsidRDefault="001533CA" w:rsidP="0015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33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33CA" w:rsidRPr="001533CA" w:rsidRDefault="001533CA" w:rsidP="0015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CA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1533CA" w:rsidRPr="001533CA" w:rsidRDefault="001533CA" w:rsidP="0015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CA">
        <w:rPr>
          <w:rFonts w:ascii="Times New Roman" w:hAnsi="Times New Roman" w:cs="Times New Roman"/>
          <w:b/>
          <w:sz w:val="24"/>
          <w:szCs w:val="24"/>
        </w:rPr>
        <w:t xml:space="preserve">АДМИНИСТРАЦИЯ БОДАЙБИНСКОГО ГОРОДСКОГО ПОСЕЛЕНИЯ </w:t>
      </w:r>
    </w:p>
    <w:p w:rsidR="001533CA" w:rsidRPr="001533CA" w:rsidRDefault="001533CA" w:rsidP="00153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33CA" w:rsidRPr="001533CA" w:rsidRDefault="001533CA" w:rsidP="0015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1533CA" w:rsidRPr="001533CA" w:rsidRDefault="001533CA" w:rsidP="001533CA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17.05.2021 г.                                               г. Бодайбо                                                    № 195-п</w:t>
      </w:r>
    </w:p>
    <w:p w:rsidR="001533CA" w:rsidRPr="001533CA" w:rsidRDefault="001533CA" w:rsidP="001533CA">
      <w:pPr>
        <w:rPr>
          <w:rFonts w:ascii="Times New Roman" w:hAnsi="Times New Roman" w:cs="Times New Roman"/>
          <w:sz w:val="24"/>
          <w:szCs w:val="24"/>
        </w:rPr>
      </w:pPr>
    </w:p>
    <w:p w:rsidR="001533CA" w:rsidRPr="001533CA" w:rsidRDefault="001533CA" w:rsidP="001533CA">
      <w:pPr>
        <w:rPr>
          <w:rFonts w:ascii="Times New Roman" w:hAnsi="Times New Roman" w:cs="Times New Roman"/>
          <w:sz w:val="24"/>
          <w:szCs w:val="24"/>
        </w:rPr>
      </w:pPr>
    </w:p>
    <w:p w:rsidR="001533CA" w:rsidRPr="001533CA" w:rsidRDefault="001533CA" w:rsidP="001533C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Об утверждении постоянно действующего оперативного штаба на период установления особого противопожарного режима на территории Иркутской области</w:t>
      </w:r>
    </w:p>
    <w:p w:rsidR="001533CA" w:rsidRPr="001533CA" w:rsidRDefault="001533CA" w:rsidP="001533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CA" w:rsidRPr="001533CA" w:rsidRDefault="001533CA" w:rsidP="001533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Иркутской области от 23.04.2021 г. № 287-пп «Об установлении на территории Иркутской области особого противопожарного режима», руководствуясь статьями 6, 26 Устава Бодайбинского муниципального образования,</w:t>
      </w:r>
    </w:p>
    <w:p w:rsidR="001533CA" w:rsidRPr="001533CA" w:rsidRDefault="001533CA" w:rsidP="001533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CA">
        <w:rPr>
          <w:rFonts w:ascii="Times New Roman" w:hAnsi="Times New Roman" w:cs="Times New Roman"/>
          <w:b/>
          <w:sz w:val="24"/>
          <w:szCs w:val="24"/>
        </w:rPr>
        <w:t xml:space="preserve">ПОСТАНОВЛЯЕТ:                   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1.Утвердить постоянно действующий оперативный штаб (далее – штаб) на период установления особого противопожарного режима на территории Иркутской области в составе: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- Дубков А.В. – глава Бодайбинского муниципального образования, руководитель штаба;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- Прихода К.В. – главный специалист по ГО, ЧС и обеспечению мер пожарной безопасности администрации Бодайбинского городского поселения;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- Письменный А.К. – начальник 37-ПСЧ 11 ПСО ФПС ГУ МЧС России по Иркутской области;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- Представитель отдела надзорной деятельности по Бодайбинскому и Мамско-Чуйскому районам;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- Тюменцев С.В. – начальник территориального управления агентства лесного хозяйства Иркутской области по «Бодайбинскому лесничеству»;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533CA">
        <w:rPr>
          <w:rFonts w:ascii="Times New Roman" w:hAnsi="Times New Roman" w:cs="Times New Roman"/>
          <w:sz w:val="24"/>
          <w:szCs w:val="24"/>
        </w:rPr>
        <w:t>Сябренко</w:t>
      </w:r>
      <w:proofErr w:type="spellEnd"/>
      <w:r w:rsidRPr="001533CA">
        <w:rPr>
          <w:rFonts w:ascii="Times New Roman" w:hAnsi="Times New Roman" w:cs="Times New Roman"/>
          <w:sz w:val="24"/>
          <w:szCs w:val="24"/>
        </w:rPr>
        <w:t xml:space="preserve"> Р.А. – начальник МО МВД России «Бодайбинский» (по согласованию).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2.Штаб в период действия особого противопожарного режима в Иркутской области в 2021 году организовать работу в соответствии с постановлением Правительства Российской Федерации от 16.09.2020 г. № 1479 «Правила противопожарного режима РФ» в части касающейся и в рамках установленных полномочий.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CA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1533CA" w:rsidRPr="001533CA" w:rsidRDefault="001533CA" w:rsidP="001533CA">
      <w:pPr>
        <w:pStyle w:val="a9"/>
        <w:ind w:left="0" w:firstLine="567"/>
        <w:jc w:val="both"/>
      </w:pPr>
      <w:r w:rsidRPr="001533CA">
        <w:t xml:space="preserve">4.Настоящее постановление подлежит размещению в </w:t>
      </w:r>
      <w:r w:rsidRPr="001533CA">
        <w:rPr>
          <w:color w:val="000000"/>
        </w:rPr>
        <w:t>сетевом издании «</w:t>
      </w:r>
      <w:hyperlink r:id="rId5" w:history="1">
        <w:r w:rsidRPr="001533CA">
          <w:rPr>
            <w:rStyle w:val="aa"/>
            <w:color w:val="000000"/>
            <w:lang w:val="en-US"/>
          </w:rPr>
          <w:t>www</w:t>
        </w:r>
        <w:r w:rsidRPr="001533CA">
          <w:rPr>
            <w:rStyle w:val="aa"/>
            <w:color w:val="000000"/>
          </w:rPr>
          <w:t>.</w:t>
        </w:r>
        <w:proofErr w:type="spellStart"/>
        <w:r w:rsidRPr="001533CA">
          <w:rPr>
            <w:rStyle w:val="aa"/>
            <w:color w:val="000000"/>
            <w:lang w:val="en-US"/>
          </w:rPr>
          <w:t>uprava</w:t>
        </w:r>
        <w:proofErr w:type="spellEnd"/>
        <w:r w:rsidRPr="001533CA">
          <w:rPr>
            <w:rStyle w:val="aa"/>
            <w:color w:val="000000"/>
          </w:rPr>
          <w:t>-</w:t>
        </w:r>
        <w:proofErr w:type="spellStart"/>
        <w:r w:rsidRPr="001533CA">
          <w:rPr>
            <w:rStyle w:val="aa"/>
            <w:color w:val="000000"/>
            <w:lang w:val="en-US"/>
          </w:rPr>
          <w:t>bodaibo</w:t>
        </w:r>
        <w:proofErr w:type="spellEnd"/>
        <w:r w:rsidRPr="001533CA">
          <w:rPr>
            <w:rStyle w:val="aa"/>
            <w:color w:val="000000"/>
          </w:rPr>
          <w:t>.</w:t>
        </w:r>
        <w:proofErr w:type="spellStart"/>
        <w:r w:rsidRPr="001533CA">
          <w:rPr>
            <w:rStyle w:val="aa"/>
            <w:color w:val="000000"/>
            <w:lang w:val="en-US"/>
          </w:rPr>
          <w:t>ru</w:t>
        </w:r>
        <w:proofErr w:type="spellEnd"/>
      </w:hyperlink>
      <w:r w:rsidRPr="001533CA">
        <w:rPr>
          <w:color w:val="000000"/>
        </w:rPr>
        <w:t>.</w:t>
      </w:r>
    </w:p>
    <w:p w:rsidR="001533CA" w:rsidRPr="001533CA" w:rsidRDefault="001533CA" w:rsidP="00153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3CA" w:rsidRPr="001533CA" w:rsidRDefault="001533CA" w:rsidP="001533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CA" w:rsidRPr="001533CA" w:rsidRDefault="001533CA" w:rsidP="001533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CA" w:rsidRPr="001533CA" w:rsidRDefault="001533CA" w:rsidP="001533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CA">
        <w:rPr>
          <w:rFonts w:ascii="Times New Roman" w:hAnsi="Times New Roman" w:cs="Times New Roman"/>
          <w:b/>
          <w:sz w:val="24"/>
          <w:szCs w:val="24"/>
        </w:rPr>
        <w:t xml:space="preserve">ГЛАВА                                                                                                                    А.В. ДУБКОВ                                           </w:t>
      </w:r>
    </w:p>
    <w:p w:rsidR="0081380F" w:rsidRPr="001533CA" w:rsidRDefault="0081380F" w:rsidP="008138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80F" w:rsidRPr="0081380F" w:rsidRDefault="0081380F" w:rsidP="0081380F">
      <w:pPr>
        <w:jc w:val="both"/>
        <w:rPr>
          <w:rFonts w:ascii="Times New Roman" w:hAnsi="Times New Roman" w:cs="Times New Roman"/>
          <w:b/>
          <w:sz w:val="24"/>
        </w:rPr>
      </w:pPr>
    </w:p>
    <w:p w:rsidR="0081380F" w:rsidRPr="0081380F" w:rsidRDefault="0081380F" w:rsidP="0081380F">
      <w:pPr>
        <w:jc w:val="both"/>
        <w:rPr>
          <w:rFonts w:ascii="Times New Roman" w:hAnsi="Times New Roman" w:cs="Times New Roman"/>
          <w:b/>
          <w:sz w:val="24"/>
        </w:rPr>
      </w:pPr>
    </w:p>
    <w:p w:rsidR="0081380F" w:rsidRPr="0081380F" w:rsidRDefault="0081380F" w:rsidP="0081380F">
      <w:pPr>
        <w:jc w:val="both"/>
        <w:rPr>
          <w:rFonts w:ascii="Times New Roman" w:hAnsi="Times New Roman" w:cs="Times New Roman"/>
          <w:b/>
          <w:sz w:val="24"/>
        </w:rPr>
      </w:pPr>
    </w:p>
    <w:p w:rsidR="0081380F" w:rsidRPr="0081380F" w:rsidRDefault="0081380F" w:rsidP="0081380F">
      <w:pPr>
        <w:jc w:val="both"/>
        <w:rPr>
          <w:rFonts w:ascii="Times New Roman" w:hAnsi="Times New Roman" w:cs="Times New Roman"/>
          <w:b/>
          <w:sz w:val="24"/>
        </w:rPr>
      </w:pPr>
    </w:p>
    <w:p w:rsidR="0081380F" w:rsidRPr="0081380F" w:rsidRDefault="0081380F" w:rsidP="0081380F">
      <w:pPr>
        <w:jc w:val="both"/>
        <w:rPr>
          <w:rFonts w:ascii="Times New Roman" w:hAnsi="Times New Roman" w:cs="Times New Roman"/>
          <w:b/>
          <w:sz w:val="24"/>
        </w:rPr>
      </w:pPr>
    </w:p>
    <w:p w:rsidR="0081380F" w:rsidRPr="0081380F" w:rsidRDefault="0081380F" w:rsidP="00F0733A">
      <w:pPr>
        <w:rPr>
          <w:rFonts w:ascii="Times New Roman" w:hAnsi="Times New Roman" w:cs="Times New Roman"/>
          <w:sz w:val="24"/>
        </w:rPr>
      </w:pPr>
    </w:p>
    <w:sectPr w:rsidR="0081380F" w:rsidRPr="0081380F" w:rsidSect="009E5A7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7"/>
    <w:rsid w:val="0004745C"/>
    <w:rsid w:val="0009128B"/>
    <w:rsid w:val="000978DF"/>
    <w:rsid w:val="00133A60"/>
    <w:rsid w:val="00135F0A"/>
    <w:rsid w:val="001533CA"/>
    <w:rsid w:val="001B44DA"/>
    <w:rsid w:val="00217923"/>
    <w:rsid w:val="00264749"/>
    <w:rsid w:val="002A4353"/>
    <w:rsid w:val="002E2286"/>
    <w:rsid w:val="00336B33"/>
    <w:rsid w:val="00386FB7"/>
    <w:rsid w:val="00551CDF"/>
    <w:rsid w:val="006434FE"/>
    <w:rsid w:val="007204A4"/>
    <w:rsid w:val="00720964"/>
    <w:rsid w:val="007A1C84"/>
    <w:rsid w:val="0081380F"/>
    <w:rsid w:val="00841A19"/>
    <w:rsid w:val="009E5A73"/>
    <w:rsid w:val="00E9223E"/>
    <w:rsid w:val="00F0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CDF46-329A-433E-81AD-5BD0ED81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rsid w:val="00386FB7"/>
    <w:pPr>
      <w:jc w:val="both"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386FB7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Цветовое выделение"/>
    <w:rsid w:val="00386FB7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386F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F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1380F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character" w:styleId="aa">
    <w:name w:val="Hyperlink"/>
    <w:uiPriority w:val="99"/>
    <w:unhideWhenUsed/>
    <w:rsid w:val="008138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6520-FC02-4931-B35D-8E97466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ев Антон Алексеевич</dc:creator>
  <cp:keywords/>
  <dc:description/>
  <cp:lastModifiedBy>Плешува Альмира Алексеевна</cp:lastModifiedBy>
  <cp:revision>2</cp:revision>
  <cp:lastPrinted>2021-03-10T03:23:00Z</cp:lastPrinted>
  <dcterms:created xsi:type="dcterms:W3CDTF">2021-05-17T05:58:00Z</dcterms:created>
  <dcterms:modified xsi:type="dcterms:W3CDTF">2021-05-17T05:58:00Z</dcterms:modified>
</cp:coreProperties>
</file>